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 and romance  the art of J.W. Water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 and romance  the art of J.W. Water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68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Myth and romance  the art of J.W. Water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